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676" w:rsidRDefault="00AF6676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AF6676" w:rsidRDefault="00AF6676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620F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AF6676" w:rsidRDefault="00AF6676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AF6676" w:rsidRDefault="00AF6676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3220" cy="252095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676" w:rsidRDefault="00AF6676">
      <w:pPr>
        <w:pStyle w:val="Aaoeeu"/>
        <w:widowControl/>
        <w:rPr>
          <w:rFonts w:ascii="Arial Narrow" w:hAnsi="Arial Narrow"/>
          <w:lang w:val="it-IT"/>
        </w:rPr>
      </w:pPr>
    </w:p>
    <w:p w:rsidR="00AF6676" w:rsidRDefault="00AF667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AF6676" w:rsidRDefault="00AF667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AF6676" w:rsidRDefault="00AF6676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AF6676" w:rsidRDefault="00AF6676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AF6676" w:rsidRDefault="00AF667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AF6676" w:rsidRDefault="00AF667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AF6676" w:rsidRDefault="00AF6676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AF6676" w:rsidRDefault="00AF6676">
      <w:pPr>
        <w:pStyle w:val="Aaoeeu"/>
        <w:widowControl/>
        <w:rPr>
          <w:rFonts w:ascii="Arial Narrow" w:hAnsi="Arial Narrow"/>
          <w:lang w:val="it-IT"/>
        </w:rPr>
      </w:pPr>
    </w:p>
    <w:p w:rsidR="00AF6676" w:rsidRDefault="00AF667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AF6676" w:rsidRDefault="00AF667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Pr="00CA65EC" w:rsidRDefault="00AF667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Pr="00CA65EC" w:rsidRDefault="00AF667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Pr="00CA65EC" w:rsidRDefault="00AF667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Pr="00CA65EC" w:rsidRDefault="00AF667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AF6676" w:rsidRDefault="00AF6676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60C75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AF6676" w:rsidRDefault="00AF6676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AF6676" w:rsidRDefault="00AF6676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AF6676" w:rsidRDefault="00AF6676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AF6676" w:rsidRDefault="00AF6676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AF6676" w:rsidRDefault="00AF667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AF6676" w:rsidRDefault="00AF667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AF6676" w:rsidRDefault="00AF667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AF6676" w:rsidRDefault="00AF667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AF6676" w:rsidRDefault="00AF667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AF6676" w:rsidRDefault="00AF667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AF6676" w:rsidRDefault="00AF667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AF6676" w:rsidRDefault="00AF6676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AF6676" w:rsidRDefault="00AF667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F6676" w:rsidRDefault="00AF667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F6676" w:rsidRDefault="00AF667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F6676" w:rsidRDefault="00AF667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AF6676" w:rsidRDefault="00AF667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AF6676" w:rsidRDefault="00AF667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AF6676" w:rsidRDefault="00AF667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AF6676" w:rsidRDefault="00AF667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AF6676" w:rsidRDefault="00AF667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F6676" w:rsidRDefault="00AF667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F6676" w:rsidRDefault="00AF667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AF6676" w:rsidRDefault="00AF667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AF6676" w:rsidRDefault="00AF6676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667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676" w:rsidRDefault="00AF667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AF6676" w:rsidRDefault="00AF667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AF6676" w:rsidRPr="00E041D8" w:rsidRDefault="00AF6676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AF6676" w:rsidRDefault="00AF6676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AF6676" w:rsidRDefault="00AF667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F6676" w:rsidRDefault="00AF667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AF6676" w:rsidRDefault="00AF667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F6676" w:rsidRDefault="00AF667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F6676" w:rsidRDefault="00AF6676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AF6676" w:rsidRDefault="00AF6676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AF6676" w:rsidRDefault="00AF667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AF6676" w:rsidRDefault="00AF6676">
      <w:pPr>
        <w:pStyle w:val="Aaoeeu"/>
        <w:widowControl/>
        <w:rPr>
          <w:rFonts w:ascii="Arial Narrow" w:hAnsi="Arial Narrow"/>
          <w:lang w:val="it-IT"/>
        </w:rPr>
        <w:sectPr w:rsidR="00AF6676" w:rsidSect="00AF66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AF6676" w:rsidRDefault="00AF6676">
      <w:pPr>
        <w:pStyle w:val="Aaoeeu"/>
        <w:widowControl/>
        <w:rPr>
          <w:rFonts w:ascii="Arial Narrow" w:hAnsi="Arial Narrow"/>
          <w:lang w:val="it-IT"/>
        </w:rPr>
      </w:pPr>
    </w:p>
    <w:sectPr w:rsidR="00AF6676" w:rsidSect="00AF66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676" w:rsidRDefault="00AF6676">
      <w:r>
        <w:separator/>
      </w:r>
    </w:p>
  </w:endnote>
  <w:endnote w:type="continuationSeparator" w:id="0">
    <w:p w:rsidR="00AF6676" w:rsidRDefault="00AF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676" w:rsidRDefault="00AF66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676" w:rsidRDefault="00AF66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676" w:rsidRDefault="00AF6676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676" w:rsidRDefault="00AF6676">
      <w:r>
        <w:separator/>
      </w:r>
    </w:p>
  </w:footnote>
  <w:footnote w:type="continuationSeparator" w:id="0">
    <w:p w:rsidR="00AF6676" w:rsidRDefault="00AF6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676" w:rsidRDefault="00AF66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676" w:rsidRDefault="00AF667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676" w:rsidRDefault="00AF6676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AF6676" w:rsidRPr="008E67A0" w:rsidRDefault="00AF6676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81686A">
      <w:rPr>
        <w:rFonts w:ascii="Arial" w:hAnsi="Arial" w:cs="Arial"/>
        <w:b/>
        <w:noProof/>
        <w:sz w:val="20"/>
        <w:szCs w:val="20"/>
      </w:rPr>
      <w:t>265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23/02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81686A">
      <w:rPr>
        <w:rFonts w:ascii="Arial" w:hAnsi="Arial" w:cs="Arial"/>
        <w:b/>
        <w:noProof/>
        <w:sz w:val="20"/>
        <w:szCs w:val="20"/>
      </w:rPr>
      <w:t>10/26/CC</w:t>
    </w:r>
  </w:p>
  <w:p w:rsidR="00AF6676" w:rsidRDefault="00AF6676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AF6676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F6676" w:rsidRDefault="00AF6676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AF6676" w:rsidRDefault="00AF6676">
          <w:pPr>
            <w:spacing w:before="40"/>
            <w:rPr>
              <w:sz w:val="16"/>
            </w:rPr>
          </w:pPr>
        </w:p>
      </w:tc>
    </w:tr>
  </w:tbl>
  <w:p w:rsidR="00AF6676" w:rsidRDefault="00AF6676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AF6676" w:rsidRDefault="00AF6676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AF6676" w:rsidRDefault="00AF6676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381CF2" w:rsidRPr="0081686A">
      <w:rPr>
        <w:rFonts w:ascii="Arial" w:hAnsi="Arial" w:cs="Arial"/>
        <w:b/>
        <w:noProof/>
        <w:sz w:val="20"/>
        <w:szCs w:val="20"/>
      </w:rPr>
      <w:t>265</w:t>
    </w:r>
    <w:r>
      <w:rPr>
        <w:rFonts w:ascii="Arial" w:hAnsi="Arial" w:cs="Arial"/>
        <w:b/>
        <w:sz w:val="20"/>
        <w:szCs w:val="20"/>
      </w:rPr>
      <w:t xml:space="preserve"> del </w:t>
    </w:r>
    <w:r w:rsidR="00381CF2">
      <w:rPr>
        <w:rFonts w:ascii="Arial" w:hAnsi="Arial" w:cs="Arial"/>
        <w:b/>
        <w:noProof/>
        <w:sz w:val="20"/>
        <w:szCs w:val="20"/>
      </w:rPr>
      <w:t>23/02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381CF2" w:rsidRPr="0081686A">
      <w:rPr>
        <w:rFonts w:ascii="Arial" w:hAnsi="Arial" w:cs="Arial"/>
        <w:b/>
        <w:noProof/>
        <w:sz w:val="20"/>
        <w:szCs w:val="20"/>
      </w:rPr>
      <w:t>10/26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81CF2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AF6676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B2E019-181A-4F13-9BA5-3BE0D302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6982-2B5A-42E3-AE14-CA7A1920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6-02-23T15:01:00Z</dcterms:created>
  <dcterms:modified xsi:type="dcterms:W3CDTF">2026-02-23T15:02:00Z</dcterms:modified>
</cp:coreProperties>
</file>